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6A0B4" w14:textId="77777777" w:rsidR="00CD27B9" w:rsidRPr="00EC289B" w:rsidRDefault="00CD27B9" w:rsidP="0015618C">
      <w:pPr>
        <w:spacing w:after="0" w:line="276" w:lineRule="auto"/>
        <w:ind w:left="426" w:hanging="426"/>
        <w:jc w:val="right"/>
        <w:rPr>
          <w:rFonts w:ascii="Arial" w:eastAsia="Calibri" w:hAnsi="Arial" w:cs="Arial"/>
          <w:b/>
          <w:sz w:val="20"/>
          <w:szCs w:val="20"/>
        </w:rPr>
      </w:pPr>
    </w:p>
    <w:p w14:paraId="05500AF3" w14:textId="77777777" w:rsidR="00CD27B9" w:rsidRPr="00EC289B" w:rsidRDefault="00CD27B9" w:rsidP="0015618C">
      <w:pPr>
        <w:spacing w:after="0" w:line="276" w:lineRule="auto"/>
        <w:ind w:left="6798" w:hanging="426"/>
        <w:jc w:val="right"/>
        <w:rPr>
          <w:rFonts w:ascii="Arial" w:eastAsia="Calibri" w:hAnsi="Arial" w:cs="Arial"/>
          <w:b/>
          <w:sz w:val="20"/>
          <w:szCs w:val="20"/>
        </w:rPr>
      </w:pPr>
      <w:r w:rsidRPr="00EC289B">
        <w:rPr>
          <w:rFonts w:ascii="Arial" w:eastAsia="Calibri" w:hAnsi="Arial" w:cs="Arial"/>
          <w:b/>
          <w:sz w:val="20"/>
          <w:szCs w:val="20"/>
        </w:rPr>
        <w:t xml:space="preserve">Załącznik nr 2 </w:t>
      </w:r>
    </w:p>
    <w:p w14:paraId="6AC0B722" w14:textId="77777777" w:rsidR="00CD27B9" w:rsidRPr="00EC289B" w:rsidRDefault="00CD27B9" w:rsidP="0015618C">
      <w:pPr>
        <w:spacing w:after="0" w:line="276" w:lineRule="auto"/>
        <w:ind w:left="6372"/>
        <w:jc w:val="right"/>
        <w:rPr>
          <w:rFonts w:ascii="Arial" w:eastAsia="Calibri" w:hAnsi="Arial" w:cs="Arial"/>
          <w:b/>
          <w:sz w:val="20"/>
          <w:szCs w:val="20"/>
        </w:rPr>
      </w:pPr>
      <w:r w:rsidRPr="00EC289B">
        <w:rPr>
          <w:rFonts w:ascii="Arial" w:eastAsia="Calibri" w:hAnsi="Arial" w:cs="Arial"/>
          <w:b/>
          <w:sz w:val="20"/>
          <w:szCs w:val="20"/>
        </w:rPr>
        <w:t xml:space="preserve">do zapytania ofertowego </w:t>
      </w:r>
    </w:p>
    <w:p w14:paraId="7E3E8FA7" w14:textId="0128EC0A" w:rsidR="00CD27B9" w:rsidRPr="00EC289B" w:rsidRDefault="00327033" w:rsidP="0015618C">
      <w:pPr>
        <w:spacing w:after="0" w:line="276" w:lineRule="auto"/>
        <w:ind w:left="6798" w:hanging="426"/>
        <w:jc w:val="right"/>
        <w:rPr>
          <w:rFonts w:ascii="Arial" w:eastAsia="Calibri" w:hAnsi="Arial" w:cs="Arial"/>
          <w:b/>
          <w:sz w:val="20"/>
          <w:szCs w:val="20"/>
        </w:rPr>
      </w:pPr>
      <w:r w:rsidRPr="00EC289B">
        <w:rPr>
          <w:rFonts w:ascii="Arial" w:eastAsia="Calibri" w:hAnsi="Arial" w:cs="Arial"/>
          <w:b/>
          <w:sz w:val="20"/>
          <w:szCs w:val="20"/>
        </w:rPr>
        <w:t>WA.272.2.</w:t>
      </w:r>
      <w:r w:rsidR="0015618C">
        <w:rPr>
          <w:rFonts w:ascii="Arial" w:eastAsia="Calibri" w:hAnsi="Arial" w:cs="Arial"/>
          <w:b/>
          <w:sz w:val="20"/>
          <w:szCs w:val="20"/>
        </w:rPr>
        <w:t>23</w:t>
      </w:r>
      <w:r w:rsidR="006B5FFD">
        <w:rPr>
          <w:rFonts w:ascii="Arial" w:eastAsia="Calibri" w:hAnsi="Arial" w:cs="Arial"/>
          <w:b/>
          <w:sz w:val="20"/>
          <w:szCs w:val="20"/>
        </w:rPr>
        <w:t>.202</w:t>
      </w:r>
      <w:r w:rsidR="0015618C">
        <w:rPr>
          <w:rFonts w:ascii="Arial" w:eastAsia="Calibri" w:hAnsi="Arial" w:cs="Arial"/>
          <w:b/>
          <w:sz w:val="20"/>
          <w:szCs w:val="20"/>
        </w:rPr>
        <w:t>1.MM</w:t>
      </w:r>
    </w:p>
    <w:p w14:paraId="411A06FC" w14:textId="77777777" w:rsidR="003056C9" w:rsidRPr="003056C9" w:rsidRDefault="003056C9" w:rsidP="003056C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056C9">
        <w:rPr>
          <w:rFonts w:ascii="Arial" w:hAnsi="Arial" w:cs="Arial"/>
          <w:i/>
          <w:sz w:val="18"/>
          <w:szCs w:val="18"/>
        </w:rPr>
        <w:t>…………………………………..</w:t>
      </w:r>
    </w:p>
    <w:p w14:paraId="1E8ABB34" w14:textId="77777777" w:rsidR="003056C9" w:rsidRPr="003056C9" w:rsidRDefault="003056C9" w:rsidP="003056C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056C9">
        <w:rPr>
          <w:rFonts w:ascii="Arial" w:hAnsi="Arial" w:cs="Arial"/>
          <w:i/>
          <w:sz w:val="18"/>
          <w:szCs w:val="18"/>
        </w:rPr>
        <w:t xml:space="preserve">    Pieczęć Wykonawcy</w:t>
      </w:r>
    </w:p>
    <w:p w14:paraId="4B3C8292" w14:textId="77777777" w:rsidR="003056C9" w:rsidRPr="003056C9" w:rsidRDefault="003056C9" w:rsidP="003056C9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14:paraId="6B69FC38" w14:textId="77777777" w:rsidR="003056C9" w:rsidRPr="003056C9" w:rsidRDefault="003056C9" w:rsidP="003056C9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14:paraId="5BFDE0BC" w14:textId="77777777" w:rsidR="003056C9" w:rsidRPr="003056C9" w:rsidRDefault="003056C9" w:rsidP="00305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056C9">
        <w:rPr>
          <w:rFonts w:ascii="Arial" w:hAnsi="Arial" w:cs="Arial"/>
          <w:b/>
          <w:sz w:val="20"/>
          <w:szCs w:val="20"/>
        </w:rPr>
        <w:t>Formularz ofertowy</w:t>
      </w:r>
    </w:p>
    <w:p w14:paraId="35A377D2" w14:textId="77777777" w:rsidR="003056C9" w:rsidRPr="003056C9" w:rsidRDefault="003056C9" w:rsidP="00305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387FDD" w14:textId="77777777"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3056C9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3056C9">
        <w:rPr>
          <w:rFonts w:ascii="Arial" w:eastAsia="Times New Roman" w:hAnsi="Arial" w:cs="Times New Roman"/>
          <w:sz w:val="20"/>
          <w:szCs w:val="20"/>
          <w:vertAlign w:val="superscript"/>
          <w:lang w:val="de-DE" w:eastAsia="pl-PL"/>
        </w:rPr>
        <w:footnoteReference w:id="1"/>
      </w:r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14:paraId="218E338E" w14:textId="77777777"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75C8222" w14:textId="77777777"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2F9515A" w14:textId="77777777"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3056C9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14:paraId="11B2E555" w14:textId="77777777"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1714961E" w14:textId="77777777"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BCFC522" w14:textId="77777777"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14:paraId="3CCA60B9" w14:textId="77777777"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AED7BF7" w14:textId="77777777"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3B975A4" w14:textId="77777777"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14:paraId="3CE2F649" w14:textId="77777777"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0F22F6" w14:textId="77777777"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1BD2C67" w14:textId="77777777"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e-mail:……………………………………………………………………………………………………………….</w:t>
      </w:r>
    </w:p>
    <w:p w14:paraId="315D60FB" w14:textId="77777777"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65E56CC" w14:textId="77777777"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C34B33D" w14:textId="77777777" w:rsidR="003056C9" w:rsidRPr="003056C9" w:rsidRDefault="003056C9" w:rsidP="00305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056C9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14:paraId="1CCD10EA" w14:textId="77777777" w:rsidR="003056C9" w:rsidRDefault="003056C9" w:rsidP="00CD27B9">
      <w:pPr>
        <w:spacing w:after="0"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20EAE1D" w14:textId="77777777" w:rsidR="00382C3D" w:rsidRPr="00203E81" w:rsidRDefault="00382C3D" w:rsidP="003056C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83A3E7E" w14:textId="77777777" w:rsidR="00382C3D" w:rsidRPr="00203E81" w:rsidRDefault="00382C3D" w:rsidP="008E57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03E81">
        <w:rPr>
          <w:rFonts w:ascii="Arial" w:hAnsi="Arial" w:cs="Arial"/>
          <w:sz w:val="20"/>
          <w:szCs w:val="20"/>
        </w:rPr>
        <w:t>Nawiązując do zapytania ofertowego</w:t>
      </w:r>
      <w:r w:rsidRPr="00203E81">
        <w:t xml:space="preserve"> </w:t>
      </w:r>
      <w:r w:rsidRPr="00203E81">
        <w:rPr>
          <w:rFonts w:ascii="Arial" w:hAnsi="Arial" w:cs="Arial"/>
          <w:sz w:val="20"/>
          <w:szCs w:val="20"/>
        </w:rPr>
        <w:t xml:space="preserve">dotyczącego </w:t>
      </w:r>
      <w:r>
        <w:rPr>
          <w:rFonts w:ascii="Arial" w:hAnsi="Arial" w:cs="Arial"/>
          <w:b/>
          <w:i/>
          <w:sz w:val="20"/>
          <w:szCs w:val="20"/>
        </w:rPr>
        <w:t>„Dostawa materiałów promocyjnych Powiatu Mieleckieg</w:t>
      </w:r>
      <w:r w:rsidR="004506D7">
        <w:rPr>
          <w:rFonts w:ascii="Arial" w:hAnsi="Arial" w:cs="Arial"/>
          <w:b/>
          <w:i/>
          <w:sz w:val="20"/>
          <w:szCs w:val="20"/>
        </w:rPr>
        <w:t>o</w:t>
      </w:r>
      <w:r>
        <w:rPr>
          <w:rFonts w:ascii="Arial" w:hAnsi="Arial" w:cs="Arial"/>
          <w:b/>
          <w:i/>
          <w:sz w:val="20"/>
          <w:szCs w:val="20"/>
        </w:rPr>
        <w:t>”</w:t>
      </w:r>
      <w:r w:rsidRPr="00203E81">
        <w:rPr>
          <w:rFonts w:ascii="Arial" w:hAnsi="Arial" w:cs="Arial"/>
          <w:b/>
          <w:i/>
          <w:sz w:val="20"/>
          <w:szCs w:val="20"/>
        </w:rPr>
        <w:t xml:space="preserve"> </w:t>
      </w:r>
      <w:r w:rsidRPr="00203E81">
        <w:rPr>
          <w:rFonts w:ascii="Arial" w:hAnsi="Arial" w:cs="Arial"/>
          <w:sz w:val="20"/>
          <w:szCs w:val="20"/>
        </w:rPr>
        <w:t>oferujemy wykonanie zamówienia na następujących warunkach:</w:t>
      </w:r>
    </w:p>
    <w:p w14:paraId="3D7C24D8" w14:textId="77777777" w:rsidR="00382C3D" w:rsidRPr="00203E81" w:rsidRDefault="00382C3D" w:rsidP="00382C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9E3E5C" w14:textId="77777777" w:rsidR="00382C3D" w:rsidRPr="00203E81" w:rsidRDefault="00382C3D" w:rsidP="00B15599">
      <w:pPr>
        <w:numPr>
          <w:ilvl w:val="1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>CENA OFERTOWA za dostawę przedmiotu zamówienia wynosi:</w:t>
      </w:r>
    </w:p>
    <w:p w14:paraId="77CB4069" w14:textId="77777777" w:rsidR="00382C3D" w:rsidRPr="00203E81" w:rsidRDefault="00382C3D" w:rsidP="00382C3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>netto: ................................... zł</w:t>
      </w:r>
    </w:p>
    <w:p w14:paraId="4B72F90D" w14:textId="77777777"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14:paraId="14C939C6" w14:textId="77777777"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14:paraId="06BA1070" w14:textId="77777777" w:rsidR="00382C3D" w:rsidRPr="00203E81" w:rsidRDefault="00382C3D" w:rsidP="00382C3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>brutto: ................................... zł</w:t>
      </w:r>
    </w:p>
    <w:p w14:paraId="2B15524F" w14:textId="77777777"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14:paraId="6C036E53" w14:textId="77777777"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14:paraId="5AAC46E2" w14:textId="77777777"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bCs/>
          <w:sz w:val="20"/>
          <w:szCs w:val="20"/>
          <w:lang w:eastAsia="pl-PL"/>
        </w:rPr>
        <w:t>w tym podatek</w:t>
      </w: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VAT ............... % </w:t>
      </w:r>
      <w:r w:rsidRPr="00203E81">
        <w:rPr>
          <w:rFonts w:ascii="Arial" w:eastAsia="Times New Roman" w:hAnsi="Arial" w:cs="Arial"/>
          <w:bCs/>
          <w:sz w:val="20"/>
          <w:szCs w:val="20"/>
          <w:lang w:eastAsia="pl-PL"/>
        </w:rPr>
        <w:t>w kwocie</w:t>
      </w: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........................... zł</w:t>
      </w:r>
    </w:p>
    <w:p w14:paraId="1E283920" w14:textId="5983688C" w:rsidR="0015618C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 xml:space="preserve">zgodnie z poniższym formularzem rzeczowo-cenowym: </w:t>
      </w:r>
    </w:p>
    <w:p w14:paraId="214EA372" w14:textId="77777777" w:rsidR="0015618C" w:rsidRDefault="0015618C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37FEED04" w14:textId="77777777" w:rsidR="0015618C" w:rsidRDefault="0015618C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15618C" w:rsidSect="00FE643C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32E36AC2" w14:textId="2C579BC0"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853"/>
        <w:gridCol w:w="1412"/>
        <w:gridCol w:w="1417"/>
        <w:gridCol w:w="1287"/>
        <w:gridCol w:w="1417"/>
        <w:gridCol w:w="4534"/>
      </w:tblGrid>
      <w:tr w:rsidR="008E573E" w:rsidRPr="007368AB" w14:paraId="019C9D78" w14:textId="77777777" w:rsidTr="008E573E">
        <w:trPr>
          <w:trHeight w:val="486"/>
          <w:tblHeader/>
          <w:jc w:val="center"/>
        </w:trPr>
        <w:tc>
          <w:tcPr>
            <w:tcW w:w="14601" w:type="dxa"/>
            <w:gridSpan w:val="8"/>
            <w:shd w:val="clear" w:color="auto" w:fill="BDD6EE" w:themeFill="accent1" w:themeFillTint="66"/>
            <w:vAlign w:val="center"/>
          </w:tcPr>
          <w:p w14:paraId="593C83E4" w14:textId="699DB780" w:rsidR="008E573E" w:rsidRPr="007368AB" w:rsidRDefault="008E573E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ORMULARZ RZECZOWO-CENOWY</w:t>
            </w:r>
          </w:p>
        </w:tc>
      </w:tr>
      <w:tr w:rsidR="00390249" w:rsidRPr="007368AB" w14:paraId="0613930C" w14:textId="77777777" w:rsidTr="006C7088">
        <w:trPr>
          <w:trHeight w:val="920"/>
          <w:tblHeader/>
          <w:jc w:val="center"/>
        </w:trPr>
        <w:tc>
          <w:tcPr>
            <w:tcW w:w="703" w:type="dxa"/>
            <w:shd w:val="clear" w:color="auto" w:fill="BDD6EE" w:themeFill="accent1" w:themeFillTint="66"/>
            <w:vAlign w:val="center"/>
          </w:tcPr>
          <w:p w14:paraId="08243F1E" w14:textId="77777777" w:rsidR="00390249" w:rsidRPr="007368AB" w:rsidRDefault="00390249" w:rsidP="00F56E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78" w:type="dxa"/>
            <w:shd w:val="clear" w:color="auto" w:fill="BDD6EE" w:themeFill="accent1" w:themeFillTint="66"/>
            <w:vAlign w:val="center"/>
          </w:tcPr>
          <w:p w14:paraId="7196281B" w14:textId="77777777" w:rsidR="00390249" w:rsidRPr="007368AB" w:rsidRDefault="00390249" w:rsidP="00F56E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  <w:p w14:paraId="288D7538" w14:textId="77777777" w:rsidR="00390249" w:rsidRPr="007368AB" w:rsidRDefault="00390249" w:rsidP="00F56E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(zgodny ze szczegółowym przedmiotem zamówienia – załącznik nr 1)</w:t>
            </w:r>
          </w:p>
        </w:tc>
        <w:tc>
          <w:tcPr>
            <w:tcW w:w="853" w:type="dxa"/>
            <w:shd w:val="clear" w:color="auto" w:fill="BDD6EE" w:themeFill="accent1" w:themeFillTint="66"/>
            <w:vAlign w:val="center"/>
          </w:tcPr>
          <w:p w14:paraId="0BFF4E46" w14:textId="77777777" w:rsidR="00390249" w:rsidRDefault="00390249" w:rsidP="00F56E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  <w:p w14:paraId="55D69DEA" w14:textId="49E5C907" w:rsidR="00390249" w:rsidRPr="007368AB" w:rsidRDefault="00390249" w:rsidP="00F56E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(sztuki)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14:paraId="69554A7E" w14:textId="15FC561F" w:rsidR="00390249" w:rsidRPr="00390249" w:rsidRDefault="00390249" w:rsidP="00390249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90249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etto</w:t>
            </w:r>
          </w:p>
          <w:p w14:paraId="3E2BE99D" w14:textId="0817A256" w:rsidR="00390249" w:rsidRPr="007368AB" w:rsidRDefault="00390249" w:rsidP="00390249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90249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w zł)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1BAD179B" w14:textId="77777777" w:rsidR="00390249" w:rsidRPr="00390249" w:rsidRDefault="00390249" w:rsidP="00390249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90249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ena jednostkowa brutto</w:t>
            </w:r>
          </w:p>
          <w:p w14:paraId="31B4094C" w14:textId="5A6F5DD7" w:rsidR="00390249" w:rsidRPr="007368AB" w:rsidRDefault="00390249" w:rsidP="00390249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90249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w zł)</w:t>
            </w:r>
          </w:p>
        </w:tc>
        <w:tc>
          <w:tcPr>
            <w:tcW w:w="1287" w:type="dxa"/>
            <w:shd w:val="clear" w:color="auto" w:fill="BDD6EE" w:themeFill="accent1" w:themeFillTint="66"/>
            <w:vAlign w:val="center"/>
          </w:tcPr>
          <w:p w14:paraId="0C981E48" w14:textId="6D5D24BE" w:rsidR="00390249" w:rsidRPr="00390249" w:rsidRDefault="00390249" w:rsidP="00390249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90249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etto</w:t>
            </w:r>
          </w:p>
          <w:p w14:paraId="42CE58FE" w14:textId="77777777" w:rsidR="00390249" w:rsidRPr="00390249" w:rsidRDefault="00390249" w:rsidP="00390249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90249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(w zł)  </w:t>
            </w:r>
          </w:p>
          <w:p w14:paraId="1387B453" w14:textId="0138E1E4" w:rsidR="00390249" w:rsidRPr="007368AB" w:rsidRDefault="00390249" w:rsidP="00390249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90249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kol. 3 x kol. 4        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581D957D" w14:textId="77777777" w:rsidR="00390249" w:rsidRPr="007368AB" w:rsidRDefault="00390249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368A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Wartość brutto </w:t>
            </w:r>
          </w:p>
          <w:p w14:paraId="59276D0E" w14:textId="788EEA0E" w:rsidR="00390249" w:rsidRPr="007368AB" w:rsidRDefault="00390249" w:rsidP="00081B0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Kol. 6 + VAT</w:t>
            </w:r>
            <w:r w:rsidRPr="007368A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      </w:t>
            </w:r>
          </w:p>
        </w:tc>
        <w:tc>
          <w:tcPr>
            <w:tcW w:w="4534" w:type="dxa"/>
            <w:shd w:val="clear" w:color="auto" w:fill="BDD6EE" w:themeFill="accent1" w:themeFillTint="66"/>
            <w:vAlign w:val="center"/>
          </w:tcPr>
          <w:p w14:paraId="588F9F42" w14:textId="77777777" w:rsidR="00390249" w:rsidRPr="007368AB" w:rsidRDefault="00390249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368A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ferowane materiały promocyjne</w:t>
            </w:r>
          </w:p>
          <w:p w14:paraId="18DD8A69" w14:textId="77777777" w:rsidR="00390249" w:rsidRPr="007368AB" w:rsidRDefault="00390249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368A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pis przedmiotu</w:t>
            </w:r>
          </w:p>
        </w:tc>
      </w:tr>
      <w:tr w:rsidR="00390249" w:rsidRPr="007368AB" w14:paraId="2DB7C015" w14:textId="77777777" w:rsidTr="006C7088">
        <w:trPr>
          <w:trHeight w:val="241"/>
          <w:tblHeader/>
          <w:jc w:val="center"/>
        </w:trPr>
        <w:tc>
          <w:tcPr>
            <w:tcW w:w="703" w:type="dxa"/>
            <w:shd w:val="clear" w:color="auto" w:fill="BDD6EE" w:themeFill="accent1" w:themeFillTint="66"/>
          </w:tcPr>
          <w:p w14:paraId="37FCEFFA" w14:textId="77777777" w:rsidR="00390249" w:rsidRPr="00390249" w:rsidRDefault="00390249" w:rsidP="00B15599">
            <w:pPr>
              <w:pStyle w:val="Akapitzlist"/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9024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78" w:type="dxa"/>
            <w:shd w:val="clear" w:color="auto" w:fill="BDD6EE" w:themeFill="accent1" w:themeFillTint="66"/>
            <w:vAlign w:val="center"/>
          </w:tcPr>
          <w:p w14:paraId="7D8F21A2" w14:textId="75C03D40" w:rsidR="00390249" w:rsidRPr="00390249" w:rsidRDefault="00390249" w:rsidP="00B15599">
            <w:pPr>
              <w:pStyle w:val="Akapitzlist"/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3" w:type="dxa"/>
            <w:shd w:val="clear" w:color="auto" w:fill="BDD6EE" w:themeFill="accent1" w:themeFillTint="66"/>
            <w:vAlign w:val="center"/>
          </w:tcPr>
          <w:p w14:paraId="770A3F8E" w14:textId="77777777" w:rsidR="00390249" w:rsidRPr="00390249" w:rsidRDefault="00390249" w:rsidP="00B15599">
            <w:pPr>
              <w:pStyle w:val="Akapitzlist"/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90249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14:paraId="720CDE0F" w14:textId="77777777" w:rsidR="00390249" w:rsidRPr="00390249" w:rsidRDefault="00390249" w:rsidP="00B15599">
            <w:pPr>
              <w:pStyle w:val="Akapitzlist"/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14:paraId="3492A099" w14:textId="35AE129D" w:rsidR="00390249" w:rsidRPr="00390249" w:rsidRDefault="00390249" w:rsidP="00B15599">
            <w:pPr>
              <w:pStyle w:val="Akapitzlist"/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shd w:val="clear" w:color="auto" w:fill="BDD6EE" w:themeFill="accent1" w:themeFillTint="66"/>
            <w:vAlign w:val="center"/>
          </w:tcPr>
          <w:p w14:paraId="5F352697" w14:textId="6AFAA8B3" w:rsidR="00390249" w:rsidRPr="00390249" w:rsidRDefault="00390249" w:rsidP="00B15599">
            <w:pPr>
              <w:pStyle w:val="Akapitzlist"/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15166060" w14:textId="2D26BCF6" w:rsidR="00390249" w:rsidRPr="00390249" w:rsidRDefault="00390249" w:rsidP="00B15599">
            <w:pPr>
              <w:pStyle w:val="Akapitzlist"/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shd w:val="clear" w:color="auto" w:fill="BDD6EE" w:themeFill="accent1" w:themeFillTint="66"/>
            <w:vAlign w:val="center"/>
          </w:tcPr>
          <w:p w14:paraId="167BFD79" w14:textId="422BEC6E" w:rsidR="00390249" w:rsidRPr="00390249" w:rsidRDefault="00390249" w:rsidP="00B15599">
            <w:pPr>
              <w:pStyle w:val="Akapitzlist"/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4640C130" w14:textId="77777777" w:rsidTr="006C7088">
        <w:trPr>
          <w:trHeight w:val="571"/>
          <w:jc w:val="center"/>
        </w:trPr>
        <w:tc>
          <w:tcPr>
            <w:tcW w:w="703" w:type="dxa"/>
            <w:vAlign w:val="center"/>
          </w:tcPr>
          <w:p w14:paraId="7D50B726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1C8F1EA0" w14:textId="6662349E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Słuchawki bezprzewodowe LUNGO</w:t>
            </w:r>
          </w:p>
        </w:tc>
        <w:tc>
          <w:tcPr>
            <w:tcW w:w="853" w:type="dxa"/>
            <w:vAlign w:val="center"/>
          </w:tcPr>
          <w:p w14:paraId="3996904E" w14:textId="65EC40CC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1412" w:type="dxa"/>
          </w:tcPr>
          <w:p w14:paraId="5F779B85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29D83A98" w14:textId="72AFDB29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602AD24E" w14:textId="7827CC5E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65D2EF99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683EA4AF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1CFDBC64" w14:textId="77777777" w:rsidTr="006C7088">
        <w:trPr>
          <w:trHeight w:val="551"/>
          <w:jc w:val="center"/>
        </w:trPr>
        <w:tc>
          <w:tcPr>
            <w:tcW w:w="703" w:type="dxa"/>
            <w:vAlign w:val="center"/>
          </w:tcPr>
          <w:p w14:paraId="3D4032B1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62E58B7D" w14:textId="6089702E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Zegar ścienny TECHNO</w:t>
            </w:r>
          </w:p>
        </w:tc>
        <w:tc>
          <w:tcPr>
            <w:tcW w:w="853" w:type="dxa"/>
            <w:vAlign w:val="center"/>
          </w:tcPr>
          <w:p w14:paraId="1B25166D" w14:textId="1FAB2307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1412" w:type="dxa"/>
          </w:tcPr>
          <w:p w14:paraId="3C399D3D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032AE763" w14:textId="0A961F40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78DA092B" w14:textId="674CAA3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5F9EB1F4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661DB6E1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16F97C7E" w14:textId="77777777" w:rsidTr="006C7088">
        <w:trPr>
          <w:trHeight w:val="316"/>
          <w:jc w:val="center"/>
        </w:trPr>
        <w:tc>
          <w:tcPr>
            <w:tcW w:w="703" w:type="dxa"/>
            <w:vAlign w:val="center"/>
          </w:tcPr>
          <w:p w14:paraId="4D311C52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70186761" w14:textId="13A18C4D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Zestaw piśmienniczy COLORADO</w:t>
            </w:r>
          </w:p>
        </w:tc>
        <w:tc>
          <w:tcPr>
            <w:tcW w:w="853" w:type="dxa"/>
            <w:vAlign w:val="center"/>
          </w:tcPr>
          <w:p w14:paraId="7342DC29" w14:textId="0A251F8E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1412" w:type="dxa"/>
          </w:tcPr>
          <w:p w14:paraId="275CC548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0AC07AF9" w14:textId="0951EF7A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67050EB2" w14:textId="1FFB678E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4811C1F8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6C4B11DF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07DC494F" w14:textId="77777777" w:rsidTr="006C7088">
        <w:trPr>
          <w:trHeight w:val="380"/>
          <w:jc w:val="center"/>
        </w:trPr>
        <w:tc>
          <w:tcPr>
            <w:tcW w:w="703" w:type="dxa"/>
            <w:vAlign w:val="center"/>
          </w:tcPr>
          <w:p w14:paraId="7C29B793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67747F61" w14:textId="3790158E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Długopis SOFI</w:t>
            </w:r>
          </w:p>
        </w:tc>
        <w:tc>
          <w:tcPr>
            <w:tcW w:w="853" w:type="dxa"/>
            <w:vAlign w:val="center"/>
          </w:tcPr>
          <w:p w14:paraId="7B47AB8A" w14:textId="1F02B047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1412" w:type="dxa"/>
          </w:tcPr>
          <w:p w14:paraId="53A4FEEE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7A5E5F3A" w14:textId="2D092A35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078CBE47" w14:textId="153A5869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3D6C680F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02E0DF1F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2713167E" w14:textId="77777777" w:rsidTr="006C7088">
        <w:trPr>
          <w:trHeight w:val="417"/>
          <w:jc w:val="center"/>
        </w:trPr>
        <w:tc>
          <w:tcPr>
            <w:tcW w:w="703" w:type="dxa"/>
            <w:vAlign w:val="center"/>
          </w:tcPr>
          <w:p w14:paraId="28F51326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5CEC7328" w14:textId="2D97A92D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Długopis INTER</w:t>
            </w:r>
          </w:p>
        </w:tc>
        <w:tc>
          <w:tcPr>
            <w:tcW w:w="853" w:type="dxa"/>
            <w:vAlign w:val="center"/>
          </w:tcPr>
          <w:p w14:paraId="760AB8BB" w14:textId="79ED43F7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1412" w:type="dxa"/>
          </w:tcPr>
          <w:p w14:paraId="30025F62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4846F81C" w14:textId="7BD4DBD4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145DD55F" w14:textId="11781EEC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6ECF65AA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257C27E4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2E25E559" w14:textId="77777777" w:rsidTr="006C7088">
        <w:trPr>
          <w:trHeight w:val="549"/>
          <w:jc w:val="center"/>
        </w:trPr>
        <w:tc>
          <w:tcPr>
            <w:tcW w:w="703" w:type="dxa"/>
            <w:vAlign w:val="center"/>
          </w:tcPr>
          <w:p w14:paraId="2252B040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59403DDF" w14:textId="2E41ECDB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Karteczki samoprzylepne CLASS</w:t>
            </w:r>
          </w:p>
        </w:tc>
        <w:tc>
          <w:tcPr>
            <w:tcW w:w="853" w:type="dxa"/>
            <w:vAlign w:val="center"/>
          </w:tcPr>
          <w:p w14:paraId="10927DD0" w14:textId="56DDD32E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1412" w:type="dxa"/>
          </w:tcPr>
          <w:p w14:paraId="5C99A68D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24A67AF6" w14:textId="661206BE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5EF15A52" w14:textId="65A922BC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6C22D9BF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10086C0D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6F8CAEBA" w14:textId="77777777" w:rsidTr="006C7088">
        <w:trPr>
          <w:trHeight w:val="412"/>
          <w:jc w:val="center"/>
        </w:trPr>
        <w:tc>
          <w:tcPr>
            <w:tcW w:w="703" w:type="dxa"/>
            <w:vAlign w:val="center"/>
          </w:tcPr>
          <w:p w14:paraId="7EDC4AC4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642D2D53" w14:textId="3228484E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rganizer PORTE</w:t>
            </w:r>
          </w:p>
        </w:tc>
        <w:tc>
          <w:tcPr>
            <w:tcW w:w="853" w:type="dxa"/>
            <w:vAlign w:val="center"/>
          </w:tcPr>
          <w:p w14:paraId="3430A730" w14:textId="5E62727B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412" w:type="dxa"/>
          </w:tcPr>
          <w:p w14:paraId="00BAF267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104F437" w14:textId="0D974EE9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498AB4B4" w14:textId="21C8021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6943362E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528265EA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7ACFD9E3" w14:textId="77777777" w:rsidTr="006C7088">
        <w:trPr>
          <w:trHeight w:val="565"/>
          <w:jc w:val="center"/>
        </w:trPr>
        <w:tc>
          <w:tcPr>
            <w:tcW w:w="703" w:type="dxa"/>
            <w:vAlign w:val="center"/>
          </w:tcPr>
          <w:p w14:paraId="031804EB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4B815BD9" w14:textId="4E6A9B65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Termos z karabińczykiem BOTI</w:t>
            </w:r>
          </w:p>
        </w:tc>
        <w:tc>
          <w:tcPr>
            <w:tcW w:w="853" w:type="dxa"/>
            <w:vAlign w:val="center"/>
          </w:tcPr>
          <w:p w14:paraId="3CAD81AE" w14:textId="7934482C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2" w:type="dxa"/>
          </w:tcPr>
          <w:p w14:paraId="44A698BB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FA40E60" w14:textId="1EF1FDE9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6754C5A1" w14:textId="06199CE1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3A2E8E07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270B6289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7416FDCE" w14:textId="77777777" w:rsidTr="006C7088">
        <w:trPr>
          <w:trHeight w:val="559"/>
          <w:jc w:val="center"/>
        </w:trPr>
        <w:tc>
          <w:tcPr>
            <w:tcW w:w="703" w:type="dxa"/>
            <w:vAlign w:val="center"/>
          </w:tcPr>
          <w:p w14:paraId="12E6DB8B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3D81238F" w14:textId="6AD86155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Kubek termiczny RACO</w:t>
            </w:r>
          </w:p>
        </w:tc>
        <w:tc>
          <w:tcPr>
            <w:tcW w:w="853" w:type="dxa"/>
            <w:vAlign w:val="center"/>
          </w:tcPr>
          <w:p w14:paraId="1E3E0A68" w14:textId="0A249E8E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412" w:type="dxa"/>
          </w:tcPr>
          <w:p w14:paraId="55D3F7B4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636292F5" w14:textId="463E0F0B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4D21E902" w14:textId="73C839E9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28F4D888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542394F9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3F740372" w14:textId="77777777" w:rsidTr="006C7088">
        <w:trPr>
          <w:trHeight w:val="547"/>
          <w:jc w:val="center"/>
        </w:trPr>
        <w:tc>
          <w:tcPr>
            <w:tcW w:w="703" w:type="dxa"/>
            <w:vAlign w:val="center"/>
          </w:tcPr>
          <w:p w14:paraId="3113B083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5B6761FD" w14:textId="0A1AEC73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Pudełko na herbatę TEA</w:t>
            </w:r>
          </w:p>
        </w:tc>
        <w:tc>
          <w:tcPr>
            <w:tcW w:w="853" w:type="dxa"/>
            <w:vAlign w:val="center"/>
          </w:tcPr>
          <w:p w14:paraId="2826FCEE" w14:textId="368CAF71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2" w:type="dxa"/>
          </w:tcPr>
          <w:p w14:paraId="0F1117CB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6E1FDEF" w14:textId="3FD2A502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7AC1FE04" w14:textId="57ACAFD2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7F3ACB32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0D92452A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318C1E55" w14:textId="77777777" w:rsidTr="006C7088">
        <w:trPr>
          <w:trHeight w:val="556"/>
          <w:jc w:val="center"/>
        </w:trPr>
        <w:tc>
          <w:tcPr>
            <w:tcW w:w="703" w:type="dxa"/>
            <w:vAlign w:val="center"/>
          </w:tcPr>
          <w:p w14:paraId="60B5062D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1BBADD6B" w14:textId="45EDA0EA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Bidon ROSO</w:t>
            </w:r>
          </w:p>
        </w:tc>
        <w:tc>
          <w:tcPr>
            <w:tcW w:w="853" w:type="dxa"/>
            <w:vAlign w:val="center"/>
          </w:tcPr>
          <w:p w14:paraId="6ACD0904" w14:textId="7B58B135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412" w:type="dxa"/>
          </w:tcPr>
          <w:p w14:paraId="7DA85864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4104BA98" w14:textId="1DCA86F6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56DFD2AA" w14:textId="76D769DA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63A1B978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4E551825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63324B88" w14:textId="77777777" w:rsidTr="006C7088">
        <w:trPr>
          <w:trHeight w:val="550"/>
          <w:jc w:val="center"/>
        </w:trPr>
        <w:tc>
          <w:tcPr>
            <w:tcW w:w="703" w:type="dxa"/>
            <w:vAlign w:val="center"/>
          </w:tcPr>
          <w:p w14:paraId="67746304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77077CDF" w14:textId="48430022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Butelka na wodę BRIN</w:t>
            </w:r>
          </w:p>
        </w:tc>
        <w:tc>
          <w:tcPr>
            <w:tcW w:w="853" w:type="dxa"/>
            <w:vAlign w:val="center"/>
          </w:tcPr>
          <w:p w14:paraId="754E70D8" w14:textId="3A4F3FE3" w:rsidR="00C92230" w:rsidRPr="00C92230" w:rsidRDefault="00C92230" w:rsidP="00EC0063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1412" w:type="dxa"/>
          </w:tcPr>
          <w:p w14:paraId="34466942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0871CC8" w14:textId="3E53EA0A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5D4BF5CB" w14:textId="6D77305C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4621592B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08669A18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38703B95" w14:textId="77777777" w:rsidTr="006C7088">
        <w:trPr>
          <w:trHeight w:val="557"/>
          <w:jc w:val="center"/>
        </w:trPr>
        <w:tc>
          <w:tcPr>
            <w:tcW w:w="703" w:type="dxa"/>
            <w:vAlign w:val="center"/>
          </w:tcPr>
          <w:p w14:paraId="1B887ED2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5E75ECAB" w14:textId="4D68EAFF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Torba FOLK</w:t>
            </w:r>
          </w:p>
        </w:tc>
        <w:tc>
          <w:tcPr>
            <w:tcW w:w="853" w:type="dxa"/>
            <w:vAlign w:val="center"/>
          </w:tcPr>
          <w:p w14:paraId="6D0546AB" w14:textId="0E790C84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412" w:type="dxa"/>
          </w:tcPr>
          <w:p w14:paraId="317DCFC3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6C0C6B55" w14:textId="0C40EAD6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7E74F332" w14:textId="2A67D2BD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67A2C6B7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6AAE3691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7B26A9CC" w14:textId="77777777" w:rsidTr="006C7088">
        <w:trPr>
          <w:trHeight w:val="706"/>
          <w:jc w:val="center"/>
        </w:trPr>
        <w:tc>
          <w:tcPr>
            <w:tcW w:w="703" w:type="dxa"/>
            <w:vAlign w:val="center"/>
          </w:tcPr>
          <w:p w14:paraId="44AA93FA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5EFBB748" w14:textId="4D0C1FE3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Torba Flaming</w:t>
            </w:r>
          </w:p>
        </w:tc>
        <w:tc>
          <w:tcPr>
            <w:tcW w:w="853" w:type="dxa"/>
            <w:vAlign w:val="center"/>
          </w:tcPr>
          <w:p w14:paraId="79B340B6" w14:textId="2BB518F9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412" w:type="dxa"/>
          </w:tcPr>
          <w:p w14:paraId="63CD7760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99E75BE" w14:textId="42983246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6CC6741C" w14:textId="337E9171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146148E4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733609E6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6B6F64FD" w14:textId="77777777" w:rsidTr="006C7088">
        <w:trPr>
          <w:trHeight w:val="547"/>
          <w:jc w:val="center"/>
        </w:trPr>
        <w:tc>
          <w:tcPr>
            <w:tcW w:w="703" w:type="dxa"/>
            <w:vAlign w:val="center"/>
          </w:tcPr>
          <w:p w14:paraId="154CF105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43C714AC" w14:textId="65302CD7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Kamizelka odblaskowa VORS</w:t>
            </w:r>
          </w:p>
        </w:tc>
        <w:tc>
          <w:tcPr>
            <w:tcW w:w="853" w:type="dxa"/>
            <w:vAlign w:val="center"/>
          </w:tcPr>
          <w:p w14:paraId="4770EBBE" w14:textId="5170ABD9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412" w:type="dxa"/>
          </w:tcPr>
          <w:p w14:paraId="59CB637B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7CD79D1B" w14:textId="5C6996CF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5210A905" w14:textId="6F17BDC2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64310C37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48AE8D4B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2B4441AB" w14:textId="77777777" w:rsidTr="006C7088">
        <w:trPr>
          <w:trHeight w:val="420"/>
          <w:jc w:val="center"/>
        </w:trPr>
        <w:tc>
          <w:tcPr>
            <w:tcW w:w="703" w:type="dxa"/>
            <w:vAlign w:val="center"/>
          </w:tcPr>
          <w:p w14:paraId="2B822995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3B8213B8" w14:textId="04352B18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Maseczka ochronna profilowana</w:t>
            </w:r>
          </w:p>
        </w:tc>
        <w:tc>
          <w:tcPr>
            <w:tcW w:w="853" w:type="dxa"/>
            <w:vAlign w:val="center"/>
          </w:tcPr>
          <w:p w14:paraId="083B447A" w14:textId="3BF3F1B4" w:rsidR="00C92230" w:rsidRPr="00C92230" w:rsidRDefault="00C92230" w:rsidP="00C922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2" w:type="dxa"/>
          </w:tcPr>
          <w:p w14:paraId="224E8E53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4D627B0C" w14:textId="6AB44F2E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64BEAC7F" w14:textId="76B308B8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01EC7C7A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686FFCDB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48880406" w14:textId="77777777" w:rsidTr="006C7088">
        <w:trPr>
          <w:trHeight w:val="488"/>
          <w:jc w:val="center"/>
        </w:trPr>
        <w:tc>
          <w:tcPr>
            <w:tcW w:w="703" w:type="dxa"/>
            <w:vAlign w:val="center"/>
          </w:tcPr>
          <w:p w14:paraId="7497FB02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05857D48" w14:textId="06C2FC48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hAnsi="Arial" w:cs="Arial"/>
                <w:bCs/>
                <w:sz w:val="20"/>
                <w:szCs w:val="20"/>
              </w:rPr>
              <w:t>Długopis żelowy GELLE</w:t>
            </w:r>
          </w:p>
        </w:tc>
        <w:tc>
          <w:tcPr>
            <w:tcW w:w="853" w:type="dxa"/>
            <w:vAlign w:val="center"/>
          </w:tcPr>
          <w:p w14:paraId="6D23E8E1" w14:textId="59A90078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1412" w:type="dxa"/>
          </w:tcPr>
          <w:p w14:paraId="1212A399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6F5E52A" w14:textId="3AB6CE3C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15A9E2A6" w14:textId="56174D1B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3168A4CA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1686B2DA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6A40802C" w14:textId="77777777" w:rsidTr="006C7088">
        <w:trPr>
          <w:trHeight w:val="565"/>
          <w:jc w:val="center"/>
        </w:trPr>
        <w:tc>
          <w:tcPr>
            <w:tcW w:w="703" w:type="dxa"/>
            <w:vAlign w:val="center"/>
          </w:tcPr>
          <w:p w14:paraId="250F482D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5650B2B3" w14:textId="0155115B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Kredki 12 szt. KOLORA</w:t>
            </w:r>
          </w:p>
        </w:tc>
        <w:tc>
          <w:tcPr>
            <w:tcW w:w="853" w:type="dxa"/>
            <w:vAlign w:val="center"/>
          </w:tcPr>
          <w:p w14:paraId="70E45A63" w14:textId="7241DBBA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2" w:type="dxa"/>
          </w:tcPr>
          <w:p w14:paraId="5371CB81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7808E7B2" w14:textId="701AE93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036C6E3F" w14:textId="32656CBA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71CE181D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0A7FF757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086575D4" w14:textId="77777777" w:rsidTr="006C7088">
        <w:trPr>
          <w:trHeight w:val="504"/>
          <w:jc w:val="center"/>
        </w:trPr>
        <w:tc>
          <w:tcPr>
            <w:tcW w:w="703" w:type="dxa"/>
            <w:vAlign w:val="center"/>
          </w:tcPr>
          <w:p w14:paraId="47820155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617A028D" w14:textId="443AB817" w:rsidR="00C92230" w:rsidRPr="00C92230" w:rsidRDefault="00C92230" w:rsidP="00C92230">
            <w:pPr>
              <w:spacing w:before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Notes retro A5</w:t>
            </w:r>
          </w:p>
        </w:tc>
        <w:tc>
          <w:tcPr>
            <w:tcW w:w="853" w:type="dxa"/>
            <w:vAlign w:val="center"/>
          </w:tcPr>
          <w:p w14:paraId="20C0D1E9" w14:textId="51BC40E5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412" w:type="dxa"/>
          </w:tcPr>
          <w:p w14:paraId="3B22CA33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040D0F67" w14:textId="4F98FCB0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2041A6B2" w14:textId="08AD867D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11A4C658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7959E2F9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6BCBB9CF" w14:textId="77777777" w:rsidTr="006C7088">
        <w:trPr>
          <w:trHeight w:val="405"/>
          <w:jc w:val="center"/>
        </w:trPr>
        <w:tc>
          <w:tcPr>
            <w:tcW w:w="703" w:type="dxa"/>
            <w:vAlign w:val="center"/>
          </w:tcPr>
          <w:p w14:paraId="3765F3CC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5D46B246" w14:textId="61E851CF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Koszulka męska</w:t>
            </w:r>
          </w:p>
        </w:tc>
        <w:tc>
          <w:tcPr>
            <w:tcW w:w="853" w:type="dxa"/>
            <w:vAlign w:val="center"/>
          </w:tcPr>
          <w:p w14:paraId="7C32071C" w14:textId="12342D1A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412" w:type="dxa"/>
          </w:tcPr>
          <w:p w14:paraId="4CD928AB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254E5DC9" w14:textId="40B3CD56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2647BBA7" w14:textId="0414996B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28F6C086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1D4499C4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6E789F21" w14:textId="77777777" w:rsidTr="006C7088">
        <w:trPr>
          <w:trHeight w:val="571"/>
          <w:jc w:val="center"/>
        </w:trPr>
        <w:tc>
          <w:tcPr>
            <w:tcW w:w="703" w:type="dxa"/>
            <w:vAlign w:val="center"/>
          </w:tcPr>
          <w:p w14:paraId="01A43097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12E8C409" w14:textId="28974C1D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Koszulka damska</w:t>
            </w:r>
          </w:p>
        </w:tc>
        <w:tc>
          <w:tcPr>
            <w:tcW w:w="853" w:type="dxa"/>
            <w:vAlign w:val="center"/>
          </w:tcPr>
          <w:p w14:paraId="06B54313" w14:textId="1B931615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2" w:type="dxa"/>
          </w:tcPr>
          <w:p w14:paraId="30BC79EF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6270CA9A" w14:textId="41FA0C73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72DAD88C" w14:textId="4A70BF89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50B27499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692FEBDE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09647559" w14:textId="77777777" w:rsidTr="006C7088">
        <w:trPr>
          <w:trHeight w:val="405"/>
          <w:jc w:val="center"/>
        </w:trPr>
        <w:tc>
          <w:tcPr>
            <w:tcW w:w="703" w:type="dxa"/>
            <w:vAlign w:val="center"/>
          </w:tcPr>
          <w:p w14:paraId="247D9C04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01D71601" w14:textId="4F4FCD2D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Torba prezentowa FOSI</w:t>
            </w:r>
          </w:p>
        </w:tc>
        <w:tc>
          <w:tcPr>
            <w:tcW w:w="853" w:type="dxa"/>
            <w:vAlign w:val="center"/>
          </w:tcPr>
          <w:p w14:paraId="3373E1F5" w14:textId="0A7A6EFC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1412" w:type="dxa"/>
          </w:tcPr>
          <w:p w14:paraId="651551CA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3EB2E9D" w14:textId="499E9DB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7FB03351" w14:textId="1C195C00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25ADADED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12F62E8C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1A094802" w14:textId="77777777" w:rsidTr="006C7088">
        <w:trPr>
          <w:trHeight w:val="557"/>
          <w:jc w:val="center"/>
        </w:trPr>
        <w:tc>
          <w:tcPr>
            <w:tcW w:w="703" w:type="dxa"/>
            <w:vAlign w:val="center"/>
          </w:tcPr>
          <w:p w14:paraId="6DF68B8E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2654B794" w14:textId="437F0C9E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Koszulka polo męska</w:t>
            </w:r>
          </w:p>
        </w:tc>
        <w:tc>
          <w:tcPr>
            <w:tcW w:w="853" w:type="dxa"/>
            <w:vAlign w:val="center"/>
          </w:tcPr>
          <w:p w14:paraId="1B137F4F" w14:textId="729B7E04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412" w:type="dxa"/>
          </w:tcPr>
          <w:p w14:paraId="6E6104A5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7142E393" w14:textId="7DEFAA31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5607CBAB" w14:textId="406802DE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041D5463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743B17B4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47DED98E" w14:textId="77777777" w:rsidTr="006C7088">
        <w:trPr>
          <w:trHeight w:val="707"/>
          <w:jc w:val="center"/>
        </w:trPr>
        <w:tc>
          <w:tcPr>
            <w:tcW w:w="703" w:type="dxa"/>
            <w:vAlign w:val="center"/>
          </w:tcPr>
          <w:p w14:paraId="711C32B1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61D19275" w14:textId="7C13D7FF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Koszulka polo damska</w:t>
            </w:r>
          </w:p>
        </w:tc>
        <w:tc>
          <w:tcPr>
            <w:tcW w:w="853" w:type="dxa"/>
            <w:vAlign w:val="center"/>
          </w:tcPr>
          <w:p w14:paraId="3FEC6A8C" w14:textId="732AF5D0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2" w:type="dxa"/>
          </w:tcPr>
          <w:p w14:paraId="57A591A3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41D07FC" w14:textId="1AFC2F0C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6BC040BE" w14:textId="2E2171F1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4980A897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67D09486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4AB5AA20" w14:textId="77777777" w:rsidTr="006C7088">
        <w:trPr>
          <w:trHeight w:val="405"/>
          <w:jc w:val="center"/>
        </w:trPr>
        <w:tc>
          <w:tcPr>
            <w:tcW w:w="703" w:type="dxa"/>
            <w:vAlign w:val="center"/>
          </w:tcPr>
          <w:p w14:paraId="4B4D069C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65036955" w14:textId="2052403C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Pojemnik RELLA 530 ml + 10 ml</w:t>
            </w:r>
          </w:p>
        </w:tc>
        <w:tc>
          <w:tcPr>
            <w:tcW w:w="853" w:type="dxa"/>
            <w:vAlign w:val="center"/>
          </w:tcPr>
          <w:p w14:paraId="4EECD9D7" w14:textId="579DB277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1412" w:type="dxa"/>
          </w:tcPr>
          <w:p w14:paraId="3B8036A6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34AAAE24" w14:textId="05D0EF7D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6F6DDF86" w14:textId="78C83BCA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65251063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59F297C8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70203448" w14:textId="77777777" w:rsidTr="006C7088">
        <w:trPr>
          <w:trHeight w:val="405"/>
          <w:jc w:val="center"/>
        </w:trPr>
        <w:tc>
          <w:tcPr>
            <w:tcW w:w="703" w:type="dxa"/>
            <w:vAlign w:val="center"/>
          </w:tcPr>
          <w:p w14:paraId="364C58A1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29F0EB83" w14:textId="0E76F52C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Torebka prezentowa LIVA</w:t>
            </w:r>
          </w:p>
        </w:tc>
        <w:tc>
          <w:tcPr>
            <w:tcW w:w="853" w:type="dxa"/>
            <w:vAlign w:val="center"/>
          </w:tcPr>
          <w:p w14:paraId="1A87BDF5" w14:textId="7567ACDA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2" w:type="dxa"/>
          </w:tcPr>
          <w:p w14:paraId="3847D381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57461EC" w14:textId="40BD4689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648F30C6" w14:textId="12E77B5D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644F14CA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48DD62B2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59118080" w14:textId="77777777" w:rsidTr="006C7088">
        <w:trPr>
          <w:trHeight w:val="569"/>
          <w:jc w:val="center"/>
        </w:trPr>
        <w:tc>
          <w:tcPr>
            <w:tcW w:w="703" w:type="dxa"/>
            <w:vAlign w:val="center"/>
          </w:tcPr>
          <w:p w14:paraId="1E82A465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14E98272" w14:textId="04A85561" w:rsidR="00C92230" w:rsidRPr="00C92230" w:rsidRDefault="00C92230" w:rsidP="00C9223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Bransoletka fitness SPORTIVA</w:t>
            </w:r>
          </w:p>
        </w:tc>
        <w:tc>
          <w:tcPr>
            <w:tcW w:w="853" w:type="dxa"/>
            <w:vAlign w:val="center"/>
          </w:tcPr>
          <w:p w14:paraId="5D3E1B64" w14:textId="591F5E8A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1412" w:type="dxa"/>
          </w:tcPr>
          <w:p w14:paraId="622E3CAC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055E0DA2" w14:textId="3689DE9F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32ADAC36" w14:textId="6CDD6AFB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4BB46823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630BDC5B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09935CD6" w14:textId="77777777" w:rsidTr="006C7088">
        <w:trPr>
          <w:trHeight w:val="550"/>
          <w:jc w:val="center"/>
        </w:trPr>
        <w:tc>
          <w:tcPr>
            <w:tcW w:w="703" w:type="dxa"/>
            <w:vAlign w:val="center"/>
          </w:tcPr>
          <w:p w14:paraId="0F7B887E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11300306" w14:textId="48E02D26" w:rsidR="00C92230" w:rsidRPr="00C92230" w:rsidRDefault="00C92230" w:rsidP="00C92230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Torba na zakupy FIRO</w:t>
            </w:r>
          </w:p>
        </w:tc>
        <w:tc>
          <w:tcPr>
            <w:tcW w:w="853" w:type="dxa"/>
            <w:vAlign w:val="center"/>
          </w:tcPr>
          <w:p w14:paraId="79F0A7F6" w14:textId="7DC7095A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20</w:t>
            </w:r>
          </w:p>
        </w:tc>
        <w:tc>
          <w:tcPr>
            <w:tcW w:w="1412" w:type="dxa"/>
          </w:tcPr>
          <w:p w14:paraId="31A8503F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4C9A0042" w14:textId="22DA7431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20687DB5" w14:textId="043DA971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63AB4D9C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3DCD571A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4B8F69DE" w14:textId="77777777" w:rsidTr="006C7088">
        <w:trPr>
          <w:trHeight w:val="550"/>
          <w:jc w:val="center"/>
        </w:trPr>
        <w:tc>
          <w:tcPr>
            <w:tcW w:w="703" w:type="dxa"/>
            <w:vAlign w:val="center"/>
          </w:tcPr>
          <w:p w14:paraId="24206D82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0B15E9E0" w14:textId="3B706B29" w:rsidR="00C92230" w:rsidRPr="00C92230" w:rsidRDefault="00C92230" w:rsidP="00C92230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uzzle</w:t>
            </w:r>
          </w:p>
        </w:tc>
        <w:tc>
          <w:tcPr>
            <w:tcW w:w="853" w:type="dxa"/>
            <w:vAlign w:val="center"/>
          </w:tcPr>
          <w:p w14:paraId="62B9DB17" w14:textId="401961EB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2" w:type="dxa"/>
          </w:tcPr>
          <w:p w14:paraId="0F16DB59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7AE99E93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6F7564E9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05AD3410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60B2EF33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79F6BDC5" w14:textId="77777777" w:rsidTr="006C7088">
        <w:trPr>
          <w:trHeight w:val="550"/>
          <w:jc w:val="center"/>
        </w:trPr>
        <w:tc>
          <w:tcPr>
            <w:tcW w:w="703" w:type="dxa"/>
            <w:vAlign w:val="center"/>
          </w:tcPr>
          <w:p w14:paraId="57DD4A88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5F8117EC" w14:textId="137E600E" w:rsidR="00C92230" w:rsidRPr="00C92230" w:rsidRDefault="00C92230" w:rsidP="00C92230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Ściereczki z mikrofibry do okularów</w:t>
            </w:r>
          </w:p>
        </w:tc>
        <w:tc>
          <w:tcPr>
            <w:tcW w:w="853" w:type="dxa"/>
            <w:vAlign w:val="center"/>
          </w:tcPr>
          <w:p w14:paraId="767FB4BD" w14:textId="2826F9BF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2" w:type="dxa"/>
          </w:tcPr>
          <w:p w14:paraId="1C45A81B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374EC796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644B8CAC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416091C1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30C468D7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6D4536AC" w14:textId="77777777" w:rsidTr="006C7088">
        <w:trPr>
          <w:trHeight w:val="550"/>
          <w:jc w:val="center"/>
        </w:trPr>
        <w:tc>
          <w:tcPr>
            <w:tcW w:w="703" w:type="dxa"/>
            <w:vAlign w:val="center"/>
          </w:tcPr>
          <w:p w14:paraId="09DB1B37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35AFCF25" w14:textId="4203077D" w:rsidR="00C92230" w:rsidRPr="00C92230" w:rsidRDefault="00C92230" w:rsidP="00C92230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Czapka z daszkiem</w:t>
            </w:r>
          </w:p>
        </w:tc>
        <w:tc>
          <w:tcPr>
            <w:tcW w:w="853" w:type="dxa"/>
            <w:vAlign w:val="center"/>
          </w:tcPr>
          <w:p w14:paraId="34AA80D4" w14:textId="05DA65F0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2" w:type="dxa"/>
          </w:tcPr>
          <w:p w14:paraId="0C1D1C50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3D3CDA0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7F846589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153846FD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2B080219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2933A6B6" w14:textId="77777777" w:rsidTr="006C7088">
        <w:trPr>
          <w:trHeight w:val="550"/>
          <w:jc w:val="center"/>
        </w:trPr>
        <w:tc>
          <w:tcPr>
            <w:tcW w:w="703" w:type="dxa"/>
            <w:vAlign w:val="center"/>
          </w:tcPr>
          <w:p w14:paraId="7BB77F9A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49A7241E" w14:textId="3B6C9808" w:rsidR="00C92230" w:rsidRPr="00C92230" w:rsidRDefault="00C92230" w:rsidP="00C92230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Ramki na tablice rejestracyjne</w:t>
            </w:r>
          </w:p>
        </w:tc>
        <w:tc>
          <w:tcPr>
            <w:tcW w:w="853" w:type="dxa"/>
            <w:vAlign w:val="center"/>
          </w:tcPr>
          <w:p w14:paraId="2C215F67" w14:textId="275F8AD6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50</w:t>
            </w:r>
          </w:p>
        </w:tc>
        <w:tc>
          <w:tcPr>
            <w:tcW w:w="1412" w:type="dxa"/>
          </w:tcPr>
          <w:p w14:paraId="1755B75B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4E67D5BB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vAlign w:val="center"/>
          </w:tcPr>
          <w:p w14:paraId="007F3F34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2CA86052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Align w:val="center"/>
          </w:tcPr>
          <w:p w14:paraId="5283E6A2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C92230" w:rsidRPr="007368AB" w14:paraId="4CAC9B5E" w14:textId="77777777" w:rsidTr="006C7088">
        <w:trPr>
          <w:trHeight w:val="550"/>
          <w:jc w:val="center"/>
        </w:trPr>
        <w:tc>
          <w:tcPr>
            <w:tcW w:w="703" w:type="dxa"/>
            <w:vAlign w:val="center"/>
          </w:tcPr>
          <w:p w14:paraId="3D8F6BC9" w14:textId="77777777" w:rsidR="00C92230" w:rsidRPr="007368AB" w:rsidRDefault="00C92230" w:rsidP="00B1559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vAlign w:val="center"/>
          </w:tcPr>
          <w:p w14:paraId="4226C56D" w14:textId="5C95A52C" w:rsidR="00C92230" w:rsidRPr="00C92230" w:rsidRDefault="00C92230" w:rsidP="00C92230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2230">
              <w:rPr>
                <w:rFonts w:ascii="Arial" w:eastAsia="Calibri" w:hAnsi="Arial" w:cs="Arial"/>
                <w:bCs/>
                <w:sz w:val="20"/>
                <w:szCs w:val="20"/>
              </w:rPr>
              <w:t>Zapachy samochodowe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470C468" w14:textId="6EDEAC3C" w:rsidR="00C92230" w:rsidRPr="00C92230" w:rsidRDefault="00C92230" w:rsidP="00C92230">
            <w:pPr>
              <w:spacing w:before="12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52BB381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924105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DD51888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231B10B2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  <w:vAlign w:val="center"/>
          </w:tcPr>
          <w:p w14:paraId="605C36BB" w14:textId="77777777" w:rsidR="00C92230" w:rsidRPr="007368AB" w:rsidRDefault="00C92230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5777BB" w:rsidRPr="007368AB" w14:paraId="6334BBB6" w14:textId="77777777" w:rsidTr="006C7088">
        <w:trPr>
          <w:trHeight w:val="435"/>
          <w:jc w:val="center"/>
        </w:trPr>
        <w:tc>
          <w:tcPr>
            <w:tcW w:w="7363" w:type="dxa"/>
            <w:gridSpan w:val="5"/>
            <w:vMerge w:val="restart"/>
            <w:shd w:val="clear" w:color="auto" w:fill="BDD6EE" w:themeFill="accent1" w:themeFillTint="66"/>
            <w:vAlign w:val="center"/>
          </w:tcPr>
          <w:p w14:paraId="20744769" w14:textId="7EC1FD0B" w:rsidR="005777BB" w:rsidRPr="006C7088" w:rsidRDefault="006C7088" w:rsidP="006C7088">
            <w:pPr>
              <w:tabs>
                <w:tab w:val="num" w:pos="284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C708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ENA OFERTOWA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87" w:type="dxa"/>
            <w:shd w:val="clear" w:color="auto" w:fill="BDD6EE" w:themeFill="accent1" w:themeFillTint="66"/>
            <w:vAlign w:val="center"/>
          </w:tcPr>
          <w:p w14:paraId="27E44197" w14:textId="6A701995" w:rsidR="005777BB" w:rsidRPr="007368AB" w:rsidRDefault="006C7088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ena netto (suma kol. 6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7AB50B67" w14:textId="192ACFBF" w:rsidR="005777BB" w:rsidRPr="007368AB" w:rsidRDefault="006C7088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ena brutto (suma kol. 7)</w:t>
            </w:r>
          </w:p>
        </w:tc>
        <w:tc>
          <w:tcPr>
            <w:tcW w:w="45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E836E8C" w14:textId="77777777" w:rsidR="005777BB" w:rsidRPr="007368AB" w:rsidRDefault="005777BB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5777BB" w:rsidRPr="007368AB" w14:paraId="0DA02374" w14:textId="77777777" w:rsidTr="006C7088">
        <w:trPr>
          <w:trHeight w:val="427"/>
          <w:jc w:val="center"/>
        </w:trPr>
        <w:tc>
          <w:tcPr>
            <w:tcW w:w="7363" w:type="dxa"/>
            <w:gridSpan w:val="5"/>
            <w:vMerge/>
            <w:shd w:val="clear" w:color="auto" w:fill="BDD6EE" w:themeFill="accent1" w:themeFillTint="66"/>
            <w:vAlign w:val="center"/>
          </w:tcPr>
          <w:p w14:paraId="28962159" w14:textId="76D307C5" w:rsidR="005777BB" w:rsidRDefault="005777BB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28A11D3" w14:textId="77777777" w:rsidR="005777BB" w:rsidRPr="007368AB" w:rsidRDefault="005777BB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25DA91DD" w14:textId="77777777" w:rsidR="005777BB" w:rsidRPr="007368AB" w:rsidRDefault="005777BB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D1A8654" w14:textId="77777777" w:rsidR="005777BB" w:rsidRPr="007368AB" w:rsidRDefault="005777BB" w:rsidP="00C92230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58DA5407" w14:textId="77777777" w:rsidR="00390249" w:rsidRDefault="00390249" w:rsidP="00382C3D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390249" w:rsidSect="00390249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4492BE92" w14:textId="303F3A01" w:rsidR="00D13E93" w:rsidRPr="004506D7" w:rsidRDefault="000703AC" w:rsidP="00B15599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obowiązujemy się dostarczyć przedmiot zamówienia w terminie do </w:t>
      </w:r>
      <w:r w:rsidR="003852B0">
        <w:rPr>
          <w:rFonts w:ascii="Arial" w:eastAsia="Times New Roman" w:hAnsi="Arial" w:cs="Arial"/>
          <w:sz w:val="20"/>
          <w:szCs w:val="20"/>
          <w:lang w:eastAsia="pl-PL"/>
        </w:rPr>
        <w:t>23.0</w:t>
      </w:r>
      <w:r w:rsidR="006C7088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3852B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368AB">
        <w:rPr>
          <w:rFonts w:ascii="Arial" w:eastAsia="Times New Roman" w:hAnsi="Arial" w:cs="Arial"/>
          <w:sz w:val="20"/>
          <w:szCs w:val="20"/>
          <w:lang w:eastAsia="pl-PL"/>
        </w:rPr>
        <w:t>202</w:t>
      </w:r>
      <w:r w:rsidR="006C7088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7368AB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</w:p>
    <w:p w14:paraId="4CA5BEEE" w14:textId="77777777" w:rsidR="005B494C" w:rsidRPr="00F32415" w:rsidRDefault="005B494C" w:rsidP="00B15599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2415">
        <w:rPr>
          <w:rFonts w:ascii="Arial" w:hAnsi="Arial" w:cs="Arial"/>
          <w:sz w:val="20"/>
          <w:szCs w:val="20"/>
        </w:rPr>
        <w:t xml:space="preserve">Oświadczamy, że powyższa cena zawiera wszystkie koszty, jakie poniesie Zamawiający </w:t>
      </w:r>
      <w:r w:rsidRPr="00F32415">
        <w:rPr>
          <w:rFonts w:ascii="Arial" w:hAnsi="Arial" w:cs="Arial"/>
          <w:sz w:val="20"/>
          <w:szCs w:val="20"/>
        </w:rPr>
        <w:br/>
        <w:t>w przypadku wyboru niniejszej oferty.</w:t>
      </w:r>
    </w:p>
    <w:p w14:paraId="0D9A8CC7" w14:textId="77777777" w:rsidR="005B494C" w:rsidRPr="00F32415" w:rsidRDefault="005B494C" w:rsidP="00B15599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2415">
        <w:rPr>
          <w:rFonts w:ascii="Arial" w:hAnsi="Arial" w:cs="Arial"/>
          <w:sz w:val="20"/>
          <w:szCs w:val="20"/>
        </w:rPr>
        <w:t>Oświadczamy, że zapoznaliśmy się z treścią zapytania ofertowego i nie wnosimy do niego żadnych uwag.</w:t>
      </w:r>
    </w:p>
    <w:p w14:paraId="7D175960" w14:textId="77777777" w:rsidR="005B494C" w:rsidRPr="00F32415" w:rsidRDefault="005B494C" w:rsidP="00B15599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2415">
        <w:rPr>
          <w:rFonts w:ascii="Arial" w:hAnsi="Arial" w:cs="Arial"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14:paraId="03CCA2BA" w14:textId="77777777" w:rsidR="005B494C" w:rsidRPr="00F32415" w:rsidRDefault="005B494C" w:rsidP="00B15599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2415">
        <w:rPr>
          <w:rFonts w:ascii="Arial" w:hAnsi="Arial" w:cs="Arial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  <w:r w:rsidRPr="00F32415">
        <w:t xml:space="preserve"> </w:t>
      </w:r>
    </w:p>
    <w:p w14:paraId="5C8B6DF2" w14:textId="77777777" w:rsidR="000703AC" w:rsidRPr="000703AC" w:rsidRDefault="000703AC" w:rsidP="00B15599">
      <w:pPr>
        <w:numPr>
          <w:ilvl w:val="0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bCs/>
          <w:sz w:val="20"/>
          <w:szCs w:val="20"/>
          <w:lang w:eastAsia="pl-PL"/>
        </w:rPr>
        <w:t>Oświadczamy, że:</w:t>
      </w:r>
    </w:p>
    <w:p w14:paraId="6C05B57A" w14:textId="77777777" w:rsidR="000703AC" w:rsidRPr="000703AC" w:rsidRDefault="000703AC" w:rsidP="00B15599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276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sz w:val="20"/>
          <w:szCs w:val="20"/>
          <w:lang w:eastAsia="pl-PL"/>
        </w:rPr>
        <w:t>posiadamy uprawnienia do wykonywania określonej działalności lub czynności, jeżeli przepisy prawa nakładają obowiązek ich posiadania,</w:t>
      </w:r>
    </w:p>
    <w:p w14:paraId="320FFDFC" w14:textId="77777777" w:rsidR="000703AC" w:rsidRPr="000703AC" w:rsidRDefault="000703AC" w:rsidP="00B15599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276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sz w:val="20"/>
          <w:szCs w:val="20"/>
          <w:lang w:eastAsia="pl-PL"/>
        </w:rPr>
        <w:t>posiadamy wiedzę i doświadczenie,</w:t>
      </w:r>
    </w:p>
    <w:p w14:paraId="2A8F7F58" w14:textId="77777777" w:rsidR="000703AC" w:rsidRPr="000703AC" w:rsidRDefault="000703AC" w:rsidP="00B15599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276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sz w:val="20"/>
          <w:szCs w:val="20"/>
          <w:lang w:eastAsia="pl-PL"/>
        </w:rPr>
        <w:t>dysponujemy odpowiednim potencjałem technicznym oraz osobami zdolnymi do wykonania zamówienia,</w:t>
      </w:r>
    </w:p>
    <w:p w14:paraId="5E1521CB" w14:textId="34821EA5" w:rsidR="000703AC" w:rsidRDefault="000703AC" w:rsidP="00B15599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276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sz w:val="20"/>
          <w:szCs w:val="20"/>
          <w:lang w:eastAsia="pl-PL"/>
        </w:rPr>
        <w:t>znajdujemy się w sytuacji ekonomicznej i finansowej zapewniającej wykonanie zamówienia</w:t>
      </w:r>
    </w:p>
    <w:p w14:paraId="4D23A3C5" w14:textId="77777777" w:rsidR="006C7088" w:rsidRPr="006C7088" w:rsidRDefault="006C7088" w:rsidP="00B15599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7088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130 000 złotych zgodnie z art. 2 ust. 1  pkt.1 Ustawy z dnia 11 września 2019 roku Prawo zamówień publicznych  (t.j. Dz.U. 2019 r. poz. 2019 ze zm.). </w:t>
      </w:r>
    </w:p>
    <w:p w14:paraId="6B4E8FF6" w14:textId="535BE3C3" w:rsidR="006C7088" w:rsidRPr="00121E57" w:rsidRDefault="006C7088" w:rsidP="00B1559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1E57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6C7088">
        <w:rPr>
          <w:vertAlign w:val="superscript"/>
        </w:rPr>
        <w:footnoteReference w:id="2"/>
      </w:r>
      <w:r w:rsidRPr="00121E5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121E57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6C7088">
        <w:rPr>
          <w:vertAlign w:val="superscript"/>
        </w:rPr>
        <w:footnoteReference w:id="3"/>
      </w:r>
      <w:r w:rsidRPr="00121E57">
        <w:rPr>
          <w:rFonts w:ascii="Arial" w:hAnsi="Arial" w:cs="Arial"/>
          <w:sz w:val="20"/>
          <w:szCs w:val="20"/>
        </w:rPr>
        <w:t>.</w:t>
      </w:r>
    </w:p>
    <w:p w14:paraId="7563C5FC" w14:textId="77777777" w:rsidR="000703AC" w:rsidRPr="000703AC" w:rsidRDefault="000703AC" w:rsidP="00B15599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703AC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14:paraId="0FAF4145" w14:textId="77777777" w:rsidR="000703AC" w:rsidRPr="000703AC" w:rsidRDefault="000703AC" w:rsidP="008E573E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tel.……………………………fax:……………e-mail………………</w:t>
      </w:r>
    </w:p>
    <w:p w14:paraId="5167BD1F" w14:textId="77777777" w:rsidR="000703AC" w:rsidRPr="000703AC" w:rsidRDefault="000703AC" w:rsidP="00B15599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Do oferty załączamy następujące oświadczenia i dokumenty:</w:t>
      </w:r>
    </w:p>
    <w:p w14:paraId="13CF2BED" w14:textId="77777777" w:rsidR="000703AC" w:rsidRPr="000703AC" w:rsidRDefault="000703AC" w:rsidP="00B15599">
      <w:pPr>
        <w:numPr>
          <w:ilvl w:val="4"/>
          <w:numId w:val="1"/>
        </w:numPr>
        <w:spacing w:after="0"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14:paraId="0DD4D886" w14:textId="77777777" w:rsidR="000703AC" w:rsidRPr="000703AC" w:rsidRDefault="000703AC" w:rsidP="00B15599">
      <w:pPr>
        <w:numPr>
          <w:ilvl w:val="4"/>
          <w:numId w:val="1"/>
        </w:numPr>
        <w:spacing w:after="0"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14:paraId="398353B6" w14:textId="77777777" w:rsidR="000703AC" w:rsidRPr="000703AC" w:rsidRDefault="000703AC" w:rsidP="00B15599">
      <w:pPr>
        <w:numPr>
          <w:ilvl w:val="4"/>
          <w:numId w:val="1"/>
        </w:numPr>
        <w:spacing w:after="0"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14:paraId="7E2F4E72" w14:textId="77777777" w:rsidR="000703AC" w:rsidRPr="000703AC" w:rsidRDefault="000703AC" w:rsidP="000703A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7E169BD" w14:textId="77777777" w:rsidR="000703AC" w:rsidRPr="000703AC" w:rsidRDefault="000703AC" w:rsidP="000703AC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703AC">
        <w:rPr>
          <w:rFonts w:ascii="Arial" w:hAnsi="Arial" w:cs="Arial"/>
          <w:sz w:val="20"/>
          <w:szCs w:val="20"/>
        </w:rPr>
        <w:t>…………………………, dnia……………… r.                         …......................................................</w:t>
      </w:r>
    </w:p>
    <w:p w14:paraId="1DA28175" w14:textId="77777777" w:rsidR="000703AC" w:rsidRPr="000703AC" w:rsidRDefault="000703AC" w:rsidP="000703AC">
      <w:pPr>
        <w:spacing w:after="0" w:line="240" w:lineRule="auto"/>
        <w:ind w:firstLine="5387"/>
        <w:contextualSpacing/>
        <w:rPr>
          <w:rFonts w:ascii="Arial" w:hAnsi="Arial" w:cs="Arial"/>
          <w:sz w:val="20"/>
          <w:szCs w:val="20"/>
        </w:rPr>
      </w:pPr>
      <w:r w:rsidRPr="000703AC">
        <w:rPr>
          <w:rFonts w:ascii="Arial" w:hAnsi="Arial" w:cs="Arial"/>
          <w:sz w:val="20"/>
          <w:szCs w:val="20"/>
        </w:rPr>
        <w:t>(Podpis osób upoważnionych do</w:t>
      </w:r>
    </w:p>
    <w:p w14:paraId="7E4D1A7A" w14:textId="77777777" w:rsidR="000703AC" w:rsidRPr="000703AC" w:rsidRDefault="000703AC" w:rsidP="000703AC">
      <w:pPr>
        <w:spacing w:after="0" w:line="240" w:lineRule="auto"/>
        <w:ind w:firstLine="5387"/>
        <w:contextualSpacing/>
        <w:rPr>
          <w:rFonts w:ascii="Arial" w:hAnsi="Arial" w:cs="Arial"/>
          <w:sz w:val="20"/>
          <w:szCs w:val="20"/>
        </w:rPr>
      </w:pPr>
      <w:r w:rsidRPr="000703AC">
        <w:rPr>
          <w:rFonts w:ascii="Arial" w:hAnsi="Arial" w:cs="Arial"/>
          <w:sz w:val="20"/>
          <w:szCs w:val="20"/>
        </w:rPr>
        <w:t>występowania w imieniu Wykonawcy)</w:t>
      </w:r>
    </w:p>
    <w:p w14:paraId="6EFDA444" w14:textId="77777777" w:rsidR="000703AC" w:rsidRPr="000703AC" w:rsidRDefault="000703AC" w:rsidP="000703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93BEEA" w14:textId="77777777" w:rsidR="000703AC" w:rsidRPr="000703AC" w:rsidRDefault="000703AC" w:rsidP="000703AC"/>
    <w:p w14:paraId="260FD460" w14:textId="77777777" w:rsidR="000703AC" w:rsidRPr="000703AC" w:rsidRDefault="000703AC" w:rsidP="000703AC">
      <w:pPr>
        <w:spacing w:after="0" w:line="360" w:lineRule="auto"/>
        <w:jc w:val="both"/>
      </w:pPr>
    </w:p>
    <w:p w14:paraId="485337A6" w14:textId="77777777" w:rsidR="000703AC" w:rsidRPr="000703AC" w:rsidRDefault="000703AC" w:rsidP="000703AC">
      <w:pPr>
        <w:spacing w:after="0" w:line="360" w:lineRule="auto"/>
        <w:jc w:val="both"/>
      </w:pPr>
    </w:p>
    <w:p w14:paraId="3B8AADCD" w14:textId="77777777" w:rsidR="005B494C" w:rsidRPr="00F32415" w:rsidRDefault="005B494C" w:rsidP="005B494C">
      <w:pPr>
        <w:jc w:val="both"/>
        <w:rPr>
          <w:rFonts w:ascii="Arial" w:hAnsi="Arial" w:cs="Arial"/>
        </w:rPr>
      </w:pPr>
    </w:p>
    <w:sectPr w:rsidR="005B494C" w:rsidRPr="00F32415" w:rsidSect="0039024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FA16C" w14:textId="77777777" w:rsidR="002505B1" w:rsidRDefault="002505B1" w:rsidP="00AB496D">
      <w:pPr>
        <w:spacing w:after="0" w:line="240" w:lineRule="auto"/>
      </w:pPr>
      <w:r>
        <w:separator/>
      </w:r>
    </w:p>
  </w:endnote>
  <w:endnote w:type="continuationSeparator" w:id="0">
    <w:p w14:paraId="7B26C077" w14:textId="77777777" w:rsidR="002505B1" w:rsidRDefault="002505B1" w:rsidP="00AB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5DF02" w14:textId="77777777" w:rsidR="002505B1" w:rsidRDefault="002505B1" w:rsidP="00AB496D">
      <w:pPr>
        <w:spacing w:after="0" w:line="240" w:lineRule="auto"/>
      </w:pPr>
      <w:r>
        <w:separator/>
      </w:r>
    </w:p>
  </w:footnote>
  <w:footnote w:type="continuationSeparator" w:id="0">
    <w:p w14:paraId="7DF6E344" w14:textId="77777777" w:rsidR="002505B1" w:rsidRDefault="002505B1" w:rsidP="00AB496D">
      <w:pPr>
        <w:spacing w:after="0" w:line="240" w:lineRule="auto"/>
      </w:pPr>
      <w:r>
        <w:continuationSeparator/>
      </w:r>
    </w:p>
  </w:footnote>
  <w:footnote w:id="1">
    <w:p w14:paraId="5F8ECF9B" w14:textId="77777777" w:rsidR="003056C9" w:rsidRPr="004740D5" w:rsidRDefault="003056C9" w:rsidP="003056C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14:paraId="3FF5B093" w14:textId="77777777" w:rsidR="006C7088" w:rsidRPr="00AA3CCF" w:rsidRDefault="006C7088" w:rsidP="006C7088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F83D9EF" w14:textId="77777777" w:rsidR="006C7088" w:rsidRPr="00AA3CCF" w:rsidRDefault="006C7088" w:rsidP="006C7088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A7A8A"/>
    <w:multiLevelType w:val="hybridMultilevel"/>
    <w:tmpl w:val="AC9EAA56"/>
    <w:lvl w:ilvl="0" w:tplc="8D1CFA8A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02D63"/>
    <w:multiLevelType w:val="hybridMultilevel"/>
    <w:tmpl w:val="DAF0E2B8"/>
    <w:lvl w:ilvl="0" w:tplc="A0764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66072"/>
    <w:multiLevelType w:val="hybridMultilevel"/>
    <w:tmpl w:val="D9BA3D0E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476831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67A93"/>
    <w:multiLevelType w:val="hybridMultilevel"/>
    <w:tmpl w:val="6B6A4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C7226F"/>
    <w:multiLevelType w:val="multilevel"/>
    <w:tmpl w:val="2ACE9720"/>
    <w:lvl w:ilvl="0">
      <w:start w:val="7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5" w15:restartNumberingAfterBreak="0">
    <w:nsid w:val="382E74CC"/>
    <w:multiLevelType w:val="multilevel"/>
    <w:tmpl w:val="93000BB2"/>
    <w:lvl w:ilvl="0">
      <w:start w:val="10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6" w15:restartNumberingAfterBreak="0">
    <w:nsid w:val="3A7C612D"/>
    <w:multiLevelType w:val="singleLevel"/>
    <w:tmpl w:val="BE6E1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7" w15:restartNumberingAfterBreak="0">
    <w:nsid w:val="50F351E6"/>
    <w:multiLevelType w:val="hybridMultilevel"/>
    <w:tmpl w:val="D472BBB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EFBA3A4C">
      <w:start w:val="1"/>
      <w:numFmt w:val="decimal"/>
      <w:lvlText w:val="%2."/>
      <w:lvlJc w:val="left"/>
      <w:pPr>
        <w:ind w:left="36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BF653CA"/>
    <w:multiLevelType w:val="hybridMultilevel"/>
    <w:tmpl w:val="BF42B8FE"/>
    <w:lvl w:ilvl="0" w:tplc="6AC8E9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4E"/>
    <w:rsid w:val="00000025"/>
    <w:rsid w:val="00001C5D"/>
    <w:rsid w:val="00034FEF"/>
    <w:rsid w:val="0005159C"/>
    <w:rsid w:val="000703AC"/>
    <w:rsid w:val="00081B08"/>
    <w:rsid w:val="000A5139"/>
    <w:rsid w:val="000B5B1C"/>
    <w:rsid w:val="000D31AB"/>
    <w:rsid w:val="000F407C"/>
    <w:rsid w:val="00100242"/>
    <w:rsid w:val="0010356B"/>
    <w:rsid w:val="001117B2"/>
    <w:rsid w:val="00121E57"/>
    <w:rsid w:val="0015618C"/>
    <w:rsid w:val="00172C78"/>
    <w:rsid w:val="001A524E"/>
    <w:rsid w:val="00210808"/>
    <w:rsid w:val="002302AE"/>
    <w:rsid w:val="002505B1"/>
    <w:rsid w:val="00274116"/>
    <w:rsid w:val="0028524D"/>
    <w:rsid w:val="00292A7B"/>
    <w:rsid w:val="00293176"/>
    <w:rsid w:val="0029550B"/>
    <w:rsid w:val="002956E3"/>
    <w:rsid w:val="002B38F2"/>
    <w:rsid w:val="002C3C24"/>
    <w:rsid w:val="003056C9"/>
    <w:rsid w:val="00327033"/>
    <w:rsid w:val="003360D0"/>
    <w:rsid w:val="00382C3D"/>
    <w:rsid w:val="003852B0"/>
    <w:rsid w:val="00390249"/>
    <w:rsid w:val="003B72FE"/>
    <w:rsid w:val="003C4000"/>
    <w:rsid w:val="003D12A1"/>
    <w:rsid w:val="003F6B6E"/>
    <w:rsid w:val="00402E1B"/>
    <w:rsid w:val="00424C98"/>
    <w:rsid w:val="004506D7"/>
    <w:rsid w:val="00450DFA"/>
    <w:rsid w:val="004B292E"/>
    <w:rsid w:val="00505F2C"/>
    <w:rsid w:val="00550E53"/>
    <w:rsid w:val="005777BB"/>
    <w:rsid w:val="005A2FBC"/>
    <w:rsid w:val="005A6E11"/>
    <w:rsid w:val="005B494C"/>
    <w:rsid w:val="005B7B40"/>
    <w:rsid w:val="005E182E"/>
    <w:rsid w:val="00653301"/>
    <w:rsid w:val="00673632"/>
    <w:rsid w:val="006930E6"/>
    <w:rsid w:val="006B5FFD"/>
    <w:rsid w:val="006B63D3"/>
    <w:rsid w:val="006C0E43"/>
    <w:rsid w:val="006C7088"/>
    <w:rsid w:val="006F5254"/>
    <w:rsid w:val="0070220B"/>
    <w:rsid w:val="00726FC2"/>
    <w:rsid w:val="007368AB"/>
    <w:rsid w:val="007A2900"/>
    <w:rsid w:val="007C160C"/>
    <w:rsid w:val="007C7313"/>
    <w:rsid w:val="007E3E97"/>
    <w:rsid w:val="007E4D8D"/>
    <w:rsid w:val="007F3296"/>
    <w:rsid w:val="008675C1"/>
    <w:rsid w:val="00871B48"/>
    <w:rsid w:val="00874109"/>
    <w:rsid w:val="008A2612"/>
    <w:rsid w:val="008B1579"/>
    <w:rsid w:val="008E573E"/>
    <w:rsid w:val="008F4444"/>
    <w:rsid w:val="00905DAA"/>
    <w:rsid w:val="00927187"/>
    <w:rsid w:val="0095048F"/>
    <w:rsid w:val="009726AE"/>
    <w:rsid w:val="00985087"/>
    <w:rsid w:val="009C763E"/>
    <w:rsid w:val="009F66CD"/>
    <w:rsid w:val="00A07CE3"/>
    <w:rsid w:val="00A12271"/>
    <w:rsid w:val="00A41DD7"/>
    <w:rsid w:val="00A67D24"/>
    <w:rsid w:val="00A9094F"/>
    <w:rsid w:val="00A923BB"/>
    <w:rsid w:val="00AB496D"/>
    <w:rsid w:val="00AB6DDC"/>
    <w:rsid w:val="00AD0C27"/>
    <w:rsid w:val="00AD56E9"/>
    <w:rsid w:val="00B12BEC"/>
    <w:rsid w:val="00B15599"/>
    <w:rsid w:val="00B93760"/>
    <w:rsid w:val="00B94C1A"/>
    <w:rsid w:val="00BA49EC"/>
    <w:rsid w:val="00BA5B33"/>
    <w:rsid w:val="00BB17B6"/>
    <w:rsid w:val="00BB2DBA"/>
    <w:rsid w:val="00BD0E5E"/>
    <w:rsid w:val="00BE3176"/>
    <w:rsid w:val="00BF3E67"/>
    <w:rsid w:val="00C6499A"/>
    <w:rsid w:val="00C71FF3"/>
    <w:rsid w:val="00C92230"/>
    <w:rsid w:val="00CB2962"/>
    <w:rsid w:val="00CC1CB6"/>
    <w:rsid w:val="00CD27B9"/>
    <w:rsid w:val="00D03C2E"/>
    <w:rsid w:val="00D13222"/>
    <w:rsid w:val="00D13E93"/>
    <w:rsid w:val="00D31305"/>
    <w:rsid w:val="00DA65C6"/>
    <w:rsid w:val="00DC19CF"/>
    <w:rsid w:val="00DC50BD"/>
    <w:rsid w:val="00DD71A3"/>
    <w:rsid w:val="00DF304D"/>
    <w:rsid w:val="00E1539C"/>
    <w:rsid w:val="00E86240"/>
    <w:rsid w:val="00E96AC8"/>
    <w:rsid w:val="00EC0063"/>
    <w:rsid w:val="00EC1B2A"/>
    <w:rsid w:val="00EC289B"/>
    <w:rsid w:val="00EE3A84"/>
    <w:rsid w:val="00EF07EF"/>
    <w:rsid w:val="00F03907"/>
    <w:rsid w:val="00F25289"/>
    <w:rsid w:val="00F51AE2"/>
    <w:rsid w:val="00F614EB"/>
    <w:rsid w:val="00F710F1"/>
    <w:rsid w:val="00F8588F"/>
    <w:rsid w:val="00F9246E"/>
    <w:rsid w:val="00FA79A6"/>
    <w:rsid w:val="00FB627B"/>
    <w:rsid w:val="00FC6039"/>
    <w:rsid w:val="00FD380F"/>
    <w:rsid w:val="00FE643C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9EC3"/>
  <w15:docId w15:val="{2F025983-1E30-443E-B051-BC1072BF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B496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96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B49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35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6DD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2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D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41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3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B71F-7441-414D-A8C7-6844964F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ULIK</dc:creator>
  <cp:keywords/>
  <dc:description/>
  <cp:lastModifiedBy>MARZENA.MATUSZKIEWICZ</cp:lastModifiedBy>
  <cp:revision>32</cp:revision>
  <cp:lastPrinted>2021-03-11T07:21:00Z</cp:lastPrinted>
  <dcterms:created xsi:type="dcterms:W3CDTF">2017-03-02T11:47:00Z</dcterms:created>
  <dcterms:modified xsi:type="dcterms:W3CDTF">2021-03-11T07:23:00Z</dcterms:modified>
</cp:coreProperties>
</file>